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F2" w:rsidRPr="00360718" w:rsidRDefault="00360718" w:rsidP="00360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18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 для 1-4 классов</w:t>
      </w:r>
    </w:p>
    <w:p w:rsidR="00360718" w:rsidRPr="00360718" w:rsidRDefault="00360718" w:rsidP="00360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18">
        <w:rPr>
          <w:rFonts w:ascii="Times New Roman" w:hAnsi="Times New Roman" w:cs="Times New Roman"/>
          <w:b/>
          <w:sz w:val="28"/>
          <w:szCs w:val="28"/>
        </w:rPr>
        <w:t>«Зимняя сказка»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718" w:rsidRDefault="00360718" w:rsidP="00360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Сказочница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жа Метелица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ца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718" w:rsidRDefault="00360718" w:rsidP="00360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60718" w:rsidRDefault="00360718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взрослые, здравствуйте, дети!</w:t>
      </w:r>
    </w:p>
    <w:p w:rsidR="00360718" w:rsidRDefault="00360718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екрасный идет по планете!</w:t>
      </w:r>
    </w:p>
    <w:p w:rsidR="00360718" w:rsidRDefault="00360718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торопится, время не ждет, </w:t>
      </w:r>
    </w:p>
    <w:p w:rsidR="00360718" w:rsidRDefault="00360718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навстречу идет Новый год!</w:t>
      </w:r>
    </w:p>
    <w:p w:rsidR="00360718" w:rsidRDefault="00360718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естовое пение «Приходите в гости к нам»)</w:t>
      </w:r>
    </w:p>
    <w:p w:rsidR="00360718" w:rsidRDefault="00360718" w:rsidP="00360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ыпает Новый год землю чудесами</w:t>
      </w:r>
    </w:p>
    <w:p w:rsidR="00360718" w:rsidRDefault="00360718" w:rsidP="00360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ки у ворот ждут все встречи с нами.</w:t>
      </w:r>
    </w:p>
    <w:p w:rsidR="00360718" w:rsidRDefault="00E60795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</w:t>
      </w:r>
      <w:r w:rsidR="00360718">
        <w:rPr>
          <w:rFonts w:ascii="Times New Roman" w:hAnsi="Times New Roman" w:cs="Times New Roman"/>
          <w:sz w:val="28"/>
          <w:szCs w:val="28"/>
        </w:rPr>
        <w:t>ткрывается занаве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рялкой сидит госпожа Метелица, прядет пряжу</w:t>
      </w:r>
      <w:r w:rsidR="0036071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мы с вами оказались в гостях у самой госпожи Метелицы.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госпожа Метелица, что вы делаете?</w:t>
      </w:r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жу пряду.</w:t>
      </w:r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так много?</w:t>
      </w:r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ным деревьям пушистые шапки,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м варежки будут на лапки.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моя не простая, а волшебная.</w:t>
      </w:r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 нам, госпожа Метелица, найти дорогу в царство Деда Мороза.</w:t>
      </w:r>
    </w:p>
    <w:p w:rsidR="00E60795" w:rsidRDefault="00E60795" w:rsidP="00E607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: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же, помогу.</w:t>
      </w:r>
    </w:p>
    <w:p w:rsidR="00E60795" w:rsidRDefault="00E60795" w:rsidP="00E60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йчас вам дам клубочек волшебный с серебряной нитью. Он вам дорогу и покажет. </w:t>
      </w:r>
    </w:p>
    <w:p w:rsidR="009C221E" w:rsidRDefault="009C221E" w:rsidP="009C2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говорит)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тись скорей мое колесо, чтоб прялась ниточка не короткая, а длинная. Не простая, а серебряная.</w:t>
      </w:r>
    </w:p>
    <w:p w:rsidR="009C221E" w:rsidRDefault="009C221E" w:rsidP="009C2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няется танец «Серебряные нити»)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>: (подает клубок ведущей)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, да поторопитесь. До Нового года осталось совсем мало времени.</w:t>
      </w:r>
    </w:p>
    <w:p w:rsidR="009C221E" w:rsidRDefault="009C221E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21E" w:rsidRDefault="009C221E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 было веселей в пути, давайте споем песню.</w:t>
      </w:r>
    </w:p>
    <w:p w:rsidR="009C221E" w:rsidRDefault="009C221E" w:rsidP="009C2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вод «Под Новый год»)</w:t>
      </w:r>
    </w:p>
    <w:p w:rsidR="009C221E" w:rsidRDefault="009C221E" w:rsidP="009C2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бросает клубок к двери. Выходит Дед Мороз под музыку.</w:t>
      </w:r>
    </w:p>
    <w:p w:rsidR="009C221E" w:rsidRDefault="009C221E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21E">
        <w:rPr>
          <w:rFonts w:ascii="Times New Roman" w:hAnsi="Times New Roman" w:cs="Times New Roman"/>
          <w:sz w:val="28"/>
          <w:szCs w:val="28"/>
        </w:rPr>
        <w:t>-С Новым годом</w:t>
      </w:r>
      <w:r>
        <w:rPr>
          <w:rFonts w:ascii="Times New Roman" w:hAnsi="Times New Roman" w:cs="Times New Roman"/>
          <w:sz w:val="28"/>
          <w:szCs w:val="28"/>
        </w:rPr>
        <w:t>! С Новым годом!</w:t>
      </w:r>
    </w:p>
    <w:p w:rsidR="009C221E" w:rsidRDefault="009C221E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друзей, поздравляю всех гостей!</w:t>
      </w:r>
    </w:p>
    <w:p w:rsidR="0045067C" w:rsidRDefault="0045067C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 Мороз, а где же твоя внучка Снегурочка?</w:t>
      </w:r>
    </w:p>
    <w:p w:rsidR="0045067C" w:rsidRDefault="0045067C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х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 голова! Я же ее забыл в стране сказок.</w:t>
      </w:r>
    </w:p>
    <w:p w:rsidR="0045067C" w:rsidRDefault="0045067C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ушка, как же мы без нее? Опять ты все напутал.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куда у тебя наш волшебный клубочек?</w:t>
      </w:r>
    </w:p>
    <w:p w:rsidR="0045067C" w:rsidRDefault="0045067C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шел, шел и нашел.</w:t>
      </w:r>
    </w:p>
    <w:p w:rsidR="0045067C" w:rsidRDefault="0045067C" w:rsidP="009C2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клубочек и поможет нам найти Снегурочку.</w:t>
      </w:r>
    </w:p>
    <w:p w:rsidR="0045067C" w:rsidRDefault="0045067C" w:rsidP="009C2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едущая бросает клуб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 Емеля, на одном плече коромысло, в руке клубок.)</w:t>
      </w:r>
      <w:proofErr w:type="gramEnd"/>
    </w:p>
    <w:p w:rsidR="0045067C" w:rsidRDefault="0045067C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добрым людям!</w:t>
      </w:r>
    </w:p>
    <w:p w:rsidR="0045067C" w:rsidRDefault="0045067C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еля, а где твои ведра?</w:t>
      </w:r>
    </w:p>
    <w:p w:rsidR="0045067C" w:rsidRDefault="0045067C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щучьему веленью, по моему хотенью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те ведра ко мне.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плясовую музыку дети в костюме ведер выходят в зал)</w:t>
      </w:r>
    </w:p>
    <w:p w:rsidR="0045067C" w:rsidRDefault="0045067C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, и весело у вас. Есть водица или квас?</w:t>
      </w:r>
    </w:p>
    <w:p w:rsidR="0045067C" w:rsidRDefault="0045067C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5067C" w:rsidRDefault="0045067C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Емеля, не до кваса нам</w:t>
      </w:r>
      <w:r w:rsidR="00982B94">
        <w:rPr>
          <w:rFonts w:ascii="Times New Roman" w:hAnsi="Times New Roman" w:cs="Times New Roman"/>
          <w:sz w:val="28"/>
          <w:szCs w:val="28"/>
        </w:rPr>
        <w:t>. Ищем мы дорогу к Снегурочке. Вон у тебя в руках  наш волшебный клубочек. Отдай нам его, Емеля.</w:t>
      </w:r>
    </w:p>
    <w:p w:rsidR="00982B94" w:rsidRDefault="00982B94" w:rsidP="00450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982B94" w:rsidRDefault="00982B94" w:rsidP="004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йте со мной в игру, тогда и верну клубочек.</w:t>
      </w:r>
    </w:p>
    <w:p w:rsidR="00982B94" w:rsidRDefault="00982B94" w:rsidP="00982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водится игра «Снежки»)</w:t>
      </w:r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Вот вам клубочек. Он обязательно приведет вас к Снегурочке.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едущая бросает клуб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музыку выходит Баба Яга с метлой и клубочком)</w:t>
      </w:r>
      <w:proofErr w:type="gramEnd"/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люди добрые! Какая же я сегодня счастливая. Богатство то привалило. Иду себе красавица, умница, никого не трогаю. И на тебе, лежит серебряный клубок. Вот перед праздником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влю. На весь рот хватит.</w:t>
      </w:r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ай нам этот клубочек.</w:t>
      </w:r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тдам. Как же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б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82B94" w:rsidRDefault="00982B94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82B94" w:rsidRDefault="00982B94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2B94">
        <w:rPr>
          <w:rFonts w:ascii="Times New Roman" w:hAnsi="Times New Roman" w:cs="Times New Roman"/>
          <w:sz w:val="28"/>
          <w:szCs w:val="28"/>
        </w:rPr>
        <w:t>удут тебе зубы</w:t>
      </w:r>
      <w:r w:rsidR="00CA34A3">
        <w:rPr>
          <w:rFonts w:ascii="Times New Roman" w:hAnsi="Times New Roman" w:cs="Times New Roman"/>
          <w:sz w:val="28"/>
          <w:szCs w:val="28"/>
        </w:rPr>
        <w:t>. Дед Мороз со Снегурочкой все желания исполняют.</w:t>
      </w:r>
    </w:p>
    <w:p w:rsidR="00CA34A3" w:rsidRDefault="00CA34A3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A34A3" w:rsidRDefault="00CA34A3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ром все равно не отдам. Отгадайте мои загадки.</w:t>
      </w:r>
    </w:p>
    <w:p w:rsidR="00CA34A3" w:rsidRDefault="00CA34A3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тулупе, с красным кушаком и с замечательным мешком. (Дед Мороз)</w:t>
      </w:r>
    </w:p>
    <w:p w:rsidR="00CA34A3" w:rsidRDefault="00CA34A3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а в серебро с жемчугами одета – волшебная внучка волшебного деда. (Снегурочка)</w:t>
      </w:r>
    </w:p>
    <w:p w:rsidR="00CA34A3" w:rsidRDefault="00CA34A3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метелкой, в шапке из ведра – директор зимнего двора. (Снеговик)</w:t>
      </w:r>
    </w:p>
    <w:p w:rsidR="00CA34A3" w:rsidRDefault="00CA34A3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умные, да разумные</w:t>
      </w:r>
      <w:r w:rsidR="005068F6">
        <w:rPr>
          <w:rFonts w:ascii="Times New Roman" w:hAnsi="Times New Roman" w:cs="Times New Roman"/>
          <w:sz w:val="28"/>
          <w:szCs w:val="28"/>
        </w:rPr>
        <w:t>. Что ж с вами делать, берите ваш клубок. Но сначала посмотрите, как танцуют мои друзья-разбойники.</w:t>
      </w:r>
    </w:p>
    <w:p w:rsidR="005068F6" w:rsidRDefault="005068F6" w:rsidP="00982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8F6" w:rsidRDefault="005068F6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анец разбойн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ведущая бросает клуб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ходит Волшебница с цветик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убком)</w:t>
      </w:r>
      <w:proofErr w:type="gramEnd"/>
    </w:p>
    <w:p w:rsidR="005068F6" w:rsidRDefault="005068F6" w:rsidP="00982B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5068F6" w:rsidRDefault="005068F6" w:rsidP="00982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ED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олшебница. Не вы ли потеряли этот клубочек?</w:t>
      </w:r>
    </w:p>
    <w:p w:rsidR="006F1DDD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6F1DDD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ш клуб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могает нам найти Снегур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заблудилась в стране сказок.</w:t>
      </w:r>
    </w:p>
    <w:p w:rsidR="006F1DDD" w:rsidRDefault="006F1DDD" w:rsidP="006F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6F1DDD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вам помогу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у меня заветный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вы выполните все задания, то совсем скоро встретитесь со Снегурочкой.</w:t>
      </w:r>
    </w:p>
    <w:p w:rsidR="006F1DDD" w:rsidRDefault="006F1DDD" w:rsidP="006F1D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 цветов, семь лепестков – радужные краски.</w:t>
      </w:r>
    </w:p>
    <w:p w:rsidR="006F1DDD" w:rsidRDefault="006F1DDD" w:rsidP="006F1D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йти такой цветок можно только в сказке.</w:t>
      </w:r>
    </w:p>
    <w:p w:rsidR="00C65B1B" w:rsidRDefault="006F1DDD" w:rsidP="006F1D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цветок мой будет с вами, </w:t>
      </w:r>
    </w:p>
    <w:p w:rsidR="006F1DDD" w:rsidRDefault="00C65B1B" w:rsidP="006F1D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DDD">
        <w:rPr>
          <w:rFonts w:ascii="Times New Roman" w:hAnsi="Times New Roman" w:cs="Times New Roman"/>
          <w:sz w:val="28"/>
          <w:szCs w:val="28"/>
        </w:rPr>
        <w:t>н исполни</w:t>
      </w:r>
      <w:r>
        <w:rPr>
          <w:rFonts w:ascii="Times New Roman" w:hAnsi="Times New Roman" w:cs="Times New Roman"/>
          <w:sz w:val="28"/>
          <w:szCs w:val="28"/>
        </w:rPr>
        <w:t>т все желанья!</w:t>
      </w:r>
    </w:p>
    <w:p w:rsidR="00C65B1B" w:rsidRDefault="00C65B1B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шебница отдает цветок веду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ая по очереди отрывает лепе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лепесток – это музыкальный или танцевальный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65B1B" w:rsidRDefault="00C65B1B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(отрывая последний лепесток)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лети, лети, лепесток,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запад на восток, через север, через юг, 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щи Снегурочку!</w:t>
      </w:r>
    </w:p>
    <w:p w:rsidR="00C65B1B" w:rsidRDefault="00C65B1B" w:rsidP="00C65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 Снегурочка)</w:t>
      </w:r>
      <w:proofErr w:type="gramEnd"/>
    </w:p>
    <w:p w:rsidR="00C65B1B" w:rsidRDefault="00C65B1B" w:rsidP="00C65B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C65B1B" w:rsidRDefault="00C65B1B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65B1B">
        <w:rPr>
          <w:rFonts w:ascii="Times New Roman" w:hAnsi="Times New Roman" w:cs="Times New Roman"/>
          <w:sz w:val="28"/>
          <w:szCs w:val="28"/>
        </w:rPr>
        <w:t xml:space="preserve"> Здра</w:t>
      </w:r>
      <w:r w:rsidR="002E3FD5">
        <w:rPr>
          <w:rFonts w:ascii="Times New Roman" w:hAnsi="Times New Roman" w:cs="Times New Roman"/>
          <w:sz w:val="28"/>
          <w:szCs w:val="28"/>
        </w:rPr>
        <w:t>вствуйте, ребята! Здравствуй, Дедушка!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лась я совсем в сказ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что вы нашли меня.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ушка, огоньки зажечь пора,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далась уж детвора.</w:t>
      </w:r>
    </w:p>
    <w:p w:rsidR="002E3FD5" w:rsidRDefault="002E3FD5" w:rsidP="00C65B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, сверкай, гори!</w:t>
      </w:r>
    </w:p>
    <w:p w:rsidR="002E3FD5" w:rsidRDefault="002E3FD5" w:rsidP="00C6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сем нам подари!</w:t>
      </w:r>
    </w:p>
    <w:p w:rsidR="002E3FD5" w:rsidRDefault="002E3FD5" w:rsidP="002E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ажигается елка)</w:t>
      </w:r>
    </w:p>
    <w:p w:rsidR="002E3FD5" w:rsidRDefault="002E3FD5" w:rsidP="002E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ценированная песня-хоровод «В лесу родилась елочка»)</w:t>
      </w:r>
    </w:p>
    <w:p w:rsidR="002E3FD5" w:rsidRDefault="002E3FD5" w:rsidP="002E3F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E3FD5" w:rsidRDefault="002E3FD5" w:rsidP="002E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ги ходят ходуном, не стоят на месте.</w:t>
      </w:r>
    </w:p>
    <w:p w:rsidR="002E3FD5" w:rsidRDefault="002E3FD5" w:rsidP="002E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упись, честной народ, Дед Мороз  плясать идет.</w:t>
      </w:r>
    </w:p>
    <w:p w:rsidR="002E3FD5" w:rsidRDefault="002E3FD5" w:rsidP="002E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Варежка»)</w:t>
      </w:r>
    </w:p>
    <w:p w:rsidR="002E3FD5" w:rsidRDefault="002E3FD5" w:rsidP="002E3F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3FD5" w:rsidRDefault="002E3FD5" w:rsidP="002E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, устал я. Сяду, посижу, да детишек погляжу.</w:t>
      </w:r>
    </w:p>
    <w:p w:rsidR="002E3FD5" w:rsidRDefault="002E3FD5" w:rsidP="002E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ятся игры, танцы, дети рассказывают стихи)</w:t>
      </w:r>
    </w:p>
    <w:p w:rsidR="002E3FD5" w:rsidRDefault="00415468" w:rsidP="00C65B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, друзья, проститься нужно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ляю от души.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овый год встречают дружно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, и малыши.</w:t>
      </w:r>
    </w:p>
    <w:p w:rsidR="00415468" w:rsidRDefault="00415468" w:rsidP="004154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 Новом году всем желаю успеха,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го звонкого смеха,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х друзей и подруг, </w:t>
      </w:r>
    </w:p>
    <w:p w:rsid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вами все вместе смеялись вокруг.</w:t>
      </w:r>
    </w:p>
    <w:p w:rsidR="00415468" w:rsidRPr="00415468" w:rsidRDefault="00415468" w:rsidP="00415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) – Счастливого Нового года!</w:t>
      </w:r>
    </w:p>
    <w:p w:rsidR="00C65B1B" w:rsidRPr="006F1DDD" w:rsidRDefault="00C65B1B" w:rsidP="00C65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DD" w:rsidRPr="005068F6" w:rsidRDefault="006F1DDD" w:rsidP="00982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795" w:rsidRPr="00360718" w:rsidRDefault="00E60795" w:rsidP="00360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60795" w:rsidRPr="00360718" w:rsidSect="003607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718"/>
    <w:rsid w:val="000048C3"/>
    <w:rsid w:val="00005B44"/>
    <w:rsid w:val="000142B2"/>
    <w:rsid w:val="00017F96"/>
    <w:rsid w:val="00025C3B"/>
    <w:rsid w:val="00035E56"/>
    <w:rsid w:val="00042FA4"/>
    <w:rsid w:val="00045B7D"/>
    <w:rsid w:val="00050CA5"/>
    <w:rsid w:val="00054286"/>
    <w:rsid w:val="0006774A"/>
    <w:rsid w:val="00070D55"/>
    <w:rsid w:val="00070F8B"/>
    <w:rsid w:val="000729DB"/>
    <w:rsid w:val="000859B7"/>
    <w:rsid w:val="00090EAB"/>
    <w:rsid w:val="000B1820"/>
    <w:rsid w:val="000B2F52"/>
    <w:rsid w:val="000C34CF"/>
    <w:rsid w:val="000C71BC"/>
    <w:rsid w:val="000D6B3E"/>
    <w:rsid w:val="000E0ACA"/>
    <w:rsid w:val="000E1116"/>
    <w:rsid w:val="000E32DE"/>
    <w:rsid w:val="000E3B17"/>
    <w:rsid w:val="000F2935"/>
    <w:rsid w:val="000F4322"/>
    <w:rsid w:val="00101A15"/>
    <w:rsid w:val="00106BEB"/>
    <w:rsid w:val="001208BF"/>
    <w:rsid w:val="00121B54"/>
    <w:rsid w:val="00130D84"/>
    <w:rsid w:val="001503FD"/>
    <w:rsid w:val="00156D01"/>
    <w:rsid w:val="001571D7"/>
    <w:rsid w:val="00167653"/>
    <w:rsid w:val="0017264B"/>
    <w:rsid w:val="001B1BF5"/>
    <w:rsid w:val="001B3BBE"/>
    <w:rsid w:val="001B5186"/>
    <w:rsid w:val="001C4A8F"/>
    <w:rsid w:val="001C5C10"/>
    <w:rsid w:val="001C6D8F"/>
    <w:rsid w:val="001C78A5"/>
    <w:rsid w:val="001E0A40"/>
    <w:rsid w:val="001E11EB"/>
    <w:rsid w:val="001E1698"/>
    <w:rsid w:val="001E7B3F"/>
    <w:rsid w:val="001F210A"/>
    <w:rsid w:val="001F3287"/>
    <w:rsid w:val="001F4E53"/>
    <w:rsid w:val="001F5A07"/>
    <w:rsid w:val="001F65F4"/>
    <w:rsid w:val="00203206"/>
    <w:rsid w:val="002129EA"/>
    <w:rsid w:val="002154F7"/>
    <w:rsid w:val="00242576"/>
    <w:rsid w:val="00264B9A"/>
    <w:rsid w:val="00264F67"/>
    <w:rsid w:val="00272B65"/>
    <w:rsid w:val="00275A50"/>
    <w:rsid w:val="002805F9"/>
    <w:rsid w:val="002842DB"/>
    <w:rsid w:val="00290A67"/>
    <w:rsid w:val="00292D45"/>
    <w:rsid w:val="00296A98"/>
    <w:rsid w:val="002A241B"/>
    <w:rsid w:val="002A4AB5"/>
    <w:rsid w:val="002B417D"/>
    <w:rsid w:val="002C02C1"/>
    <w:rsid w:val="002C0D17"/>
    <w:rsid w:val="002C3ED8"/>
    <w:rsid w:val="002D2E7C"/>
    <w:rsid w:val="002D38F9"/>
    <w:rsid w:val="002D4D9D"/>
    <w:rsid w:val="002E28A8"/>
    <w:rsid w:val="002E3FD5"/>
    <w:rsid w:val="002F03F9"/>
    <w:rsid w:val="002F49AB"/>
    <w:rsid w:val="00301614"/>
    <w:rsid w:val="00306F6C"/>
    <w:rsid w:val="00307BBB"/>
    <w:rsid w:val="00313081"/>
    <w:rsid w:val="00314A1D"/>
    <w:rsid w:val="003162C7"/>
    <w:rsid w:val="00326920"/>
    <w:rsid w:val="00327ECC"/>
    <w:rsid w:val="00337E4E"/>
    <w:rsid w:val="00357AFB"/>
    <w:rsid w:val="00360718"/>
    <w:rsid w:val="003636AB"/>
    <w:rsid w:val="00363719"/>
    <w:rsid w:val="00364335"/>
    <w:rsid w:val="003665B9"/>
    <w:rsid w:val="0036669A"/>
    <w:rsid w:val="00366D6C"/>
    <w:rsid w:val="00375332"/>
    <w:rsid w:val="00376A6F"/>
    <w:rsid w:val="0038091B"/>
    <w:rsid w:val="00381964"/>
    <w:rsid w:val="00384294"/>
    <w:rsid w:val="00387032"/>
    <w:rsid w:val="003A0166"/>
    <w:rsid w:val="003A09F1"/>
    <w:rsid w:val="003A3A13"/>
    <w:rsid w:val="003B6396"/>
    <w:rsid w:val="003C1681"/>
    <w:rsid w:val="003C1B38"/>
    <w:rsid w:val="003C7F33"/>
    <w:rsid w:val="003D2493"/>
    <w:rsid w:val="003E16E3"/>
    <w:rsid w:val="003E6C62"/>
    <w:rsid w:val="003F270C"/>
    <w:rsid w:val="003F496E"/>
    <w:rsid w:val="004020F0"/>
    <w:rsid w:val="00403ED6"/>
    <w:rsid w:val="00415468"/>
    <w:rsid w:val="00420BAB"/>
    <w:rsid w:val="00427BCD"/>
    <w:rsid w:val="00440739"/>
    <w:rsid w:val="00444B31"/>
    <w:rsid w:val="0044605E"/>
    <w:rsid w:val="0045067C"/>
    <w:rsid w:val="004526A9"/>
    <w:rsid w:val="004556D7"/>
    <w:rsid w:val="00455E5E"/>
    <w:rsid w:val="0046440F"/>
    <w:rsid w:val="004709CE"/>
    <w:rsid w:val="00471604"/>
    <w:rsid w:val="00471FC4"/>
    <w:rsid w:val="00484532"/>
    <w:rsid w:val="004849AB"/>
    <w:rsid w:val="00494C77"/>
    <w:rsid w:val="0049601A"/>
    <w:rsid w:val="004C1AC6"/>
    <w:rsid w:val="004D0A31"/>
    <w:rsid w:val="004D23D1"/>
    <w:rsid w:val="004D3A1D"/>
    <w:rsid w:val="004D7A04"/>
    <w:rsid w:val="004E3CBB"/>
    <w:rsid w:val="004F2D26"/>
    <w:rsid w:val="004F554E"/>
    <w:rsid w:val="004F5A5D"/>
    <w:rsid w:val="004F71CB"/>
    <w:rsid w:val="00500570"/>
    <w:rsid w:val="00502126"/>
    <w:rsid w:val="005068F6"/>
    <w:rsid w:val="00511E77"/>
    <w:rsid w:val="005127CC"/>
    <w:rsid w:val="00532801"/>
    <w:rsid w:val="0054119A"/>
    <w:rsid w:val="00582B06"/>
    <w:rsid w:val="00585CF0"/>
    <w:rsid w:val="005910F7"/>
    <w:rsid w:val="00593C30"/>
    <w:rsid w:val="005A1DB5"/>
    <w:rsid w:val="005A4308"/>
    <w:rsid w:val="005A56DE"/>
    <w:rsid w:val="005A5F9B"/>
    <w:rsid w:val="005B2E14"/>
    <w:rsid w:val="005B3004"/>
    <w:rsid w:val="005B44FB"/>
    <w:rsid w:val="005C06DC"/>
    <w:rsid w:val="005C63E9"/>
    <w:rsid w:val="005D0D35"/>
    <w:rsid w:val="005D5AD2"/>
    <w:rsid w:val="00605EFF"/>
    <w:rsid w:val="00607FA1"/>
    <w:rsid w:val="00610120"/>
    <w:rsid w:val="00612DBB"/>
    <w:rsid w:val="006210A2"/>
    <w:rsid w:val="00621C2A"/>
    <w:rsid w:val="0062323D"/>
    <w:rsid w:val="006235A6"/>
    <w:rsid w:val="00625AB1"/>
    <w:rsid w:val="006318F5"/>
    <w:rsid w:val="00637A1B"/>
    <w:rsid w:val="00640145"/>
    <w:rsid w:val="00640A5E"/>
    <w:rsid w:val="00642828"/>
    <w:rsid w:val="006504F2"/>
    <w:rsid w:val="00655F48"/>
    <w:rsid w:val="0066503D"/>
    <w:rsid w:val="00671730"/>
    <w:rsid w:val="00675CE2"/>
    <w:rsid w:val="006760FF"/>
    <w:rsid w:val="006820B0"/>
    <w:rsid w:val="00684BDC"/>
    <w:rsid w:val="00690126"/>
    <w:rsid w:val="006B089D"/>
    <w:rsid w:val="006B64A6"/>
    <w:rsid w:val="006C69D0"/>
    <w:rsid w:val="006D53D9"/>
    <w:rsid w:val="006D6AD5"/>
    <w:rsid w:val="006E76E5"/>
    <w:rsid w:val="006F1DD6"/>
    <w:rsid w:val="006F1DDD"/>
    <w:rsid w:val="006F6259"/>
    <w:rsid w:val="007011D0"/>
    <w:rsid w:val="0072640A"/>
    <w:rsid w:val="00730DA9"/>
    <w:rsid w:val="00746E13"/>
    <w:rsid w:val="00752A7D"/>
    <w:rsid w:val="0077006F"/>
    <w:rsid w:val="007740A5"/>
    <w:rsid w:val="007839D4"/>
    <w:rsid w:val="007843FF"/>
    <w:rsid w:val="00785C31"/>
    <w:rsid w:val="00794580"/>
    <w:rsid w:val="00796EC8"/>
    <w:rsid w:val="007A0020"/>
    <w:rsid w:val="007A053F"/>
    <w:rsid w:val="007A2527"/>
    <w:rsid w:val="007A52C9"/>
    <w:rsid w:val="007B29BB"/>
    <w:rsid w:val="007B5948"/>
    <w:rsid w:val="007C339F"/>
    <w:rsid w:val="007D1CEC"/>
    <w:rsid w:val="007D23CD"/>
    <w:rsid w:val="007D2AA9"/>
    <w:rsid w:val="007D67F6"/>
    <w:rsid w:val="007E055C"/>
    <w:rsid w:val="007E45DE"/>
    <w:rsid w:val="007E7781"/>
    <w:rsid w:val="007F079E"/>
    <w:rsid w:val="007F3320"/>
    <w:rsid w:val="007F4ED2"/>
    <w:rsid w:val="007F6A1A"/>
    <w:rsid w:val="00800B63"/>
    <w:rsid w:val="0080590F"/>
    <w:rsid w:val="00807053"/>
    <w:rsid w:val="008148F4"/>
    <w:rsid w:val="008207BC"/>
    <w:rsid w:val="00826482"/>
    <w:rsid w:val="00826C63"/>
    <w:rsid w:val="00832902"/>
    <w:rsid w:val="00837B10"/>
    <w:rsid w:val="008404DB"/>
    <w:rsid w:val="008434C5"/>
    <w:rsid w:val="0084468E"/>
    <w:rsid w:val="00872DBA"/>
    <w:rsid w:val="0087710C"/>
    <w:rsid w:val="00877A3B"/>
    <w:rsid w:val="00886018"/>
    <w:rsid w:val="00887BEB"/>
    <w:rsid w:val="00893F69"/>
    <w:rsid w:val="008A039A"/>
    <w:rsid w:val="008A0554"/>
    <w:rsid w:val="008A1B63"/>
    <w:rsid w:val="008A4F0E"/>
    <w:rsid w:val="008A74D4"/>
    <w:rsid w:val="008A79AF"/>
    <w:rsid w:val="008B0562"/>
    <w:rsid w:val="008B1830"/>
    <w:rsid w:val="008B30B8"/>
    <w:rsid w:val="008B4428"/>
    <w:rsid w:val="008C0D4F"/>
    <w:rsid w:val="008C4743"/>
    <w:rsid w:val="008C4975"/>
    <w:rsid w:val="008C62AE"/>
    <w:rsid w:val="008D3D5E"/>
    <w:rsid w:val="008E26F6"/>
    <w:rsid w:val="008E408B"/>
    <w:rsid w:val="008F13BB"/>
    <w:rsid w:val="00900A0D"/>
    <w:rsid w:val="00904C16"/>
    <w:rsid w:val="00905CE7"/>
    <w:rsid w:val="00906E1F"/>
    <w:rsid w:val="00907897"/>
    <w:rsid w:val="00916590"/>
    <w:rsid w:val="0092216B"/>
    <w:rsid w:val="00933051"/>
    <w:rsid w:val="00951E6F"/>
    <w:rsid w:val="00971283"/>
    <w:rsid w:val="009716D7"/>
    <w:rsid w:val="00973FCA"/>
    <w:rsid w:val="00981228"/>
    <w:rsid w:val="00982B94"/>
    <w:rsid w:val="00990576"/>
    <w:rsid w:val="009A11F5"/>
    <w:rsid w:val="009A15C4"/>
    <w:rsid w:val="009B7958"/>
    <w:rsid w:val="009C221E"/>
    <w:rsid w:val="009C5B10"/>
    <w:rsid w:val="009E084E"/>
    <w:rsid w:val="009E1AA3"/>
    <w:rsid w:val="009E2B81"/>
    <w:rsid w:val="009E3BF2"/>
    <w:rsid w:val="009E7647"/>
    <w:rsid w:val="009F054D"/>
    <w:rsid w:val="009F5672"/>
    <w:rsid w:val="00A02CF1"/>
    <w:rsid w:val="00A167A4"/>
    <w:rsid w:val="00A204CF"/>
    <w:rsid w:val="00A26D55"/>
    <w:rsid w:val="00A34B73"/>
    <w:rsid w:val="00A43E18"/>
    <w:rsid w:val="00A47609"/>
    <w:rsid w:val="00A64044"/>
    <w:rsid w:val="00A71291"/>
    <w:rsid w:val="00A75087"/>
    <w:rsid w:val="00A80A41"/>
    <w:rsid w:val="00A85A15"/>
    <w:rsid w:val="00A906B5"/>
    <w:rsid w:val="00A9535F"/>
    <w:rsid w:val="00A97921"/>
    <w:rsid w:val="00AA7551"/>
    <w:rsid w:val="00AC131A"/>
    <w:rsid w:val="00AD03A5"/>
    <w:rsid w:val="00AD414E"/>
    <w:rsid w:val="00AE0B1B"/>
    <w:rsid w:val="00AE793C"/>
    <w:rsid w:val="00B05B26"/>
    <w:rsid w:val="00B06619"/>
    <w:rsid w:val="00B11990"/>
    <w:rsid w:val="00B14433"/>
    <w:rsid w:val="00B16DAC"/>
    <w:rsid w:val="00B23BF6"/>
    <w:rsid w:val="00B34644"/>
    <w:rsid w:val="00B417B1"/>
    <w:rsid w:val="00B447CC"/>
    <w:rsid w:val="00B511E3"/>
    <w:rsid w:val="00B57010"/>
    <w:rsid w:val="00B63BBA"/>
    <w:rsid w:val="00B65AB4"/>
    <w:rsid w:val="00B73AEE"/>
    <w:rsid w:val="00B854B9"/>
    <w:rsid w:val="00B96B83"/>
    <w:rsid w:val="00BA2E8D"/>
    <w:rsid w:val="00BB1475"/>
    <w:rsid w:val="00BB3BC9"/>
    <w:rsid w:val="00BB4E15"/>
    <w:rsid w:val="00BB5146"/>
    <w:rsid w:val="00BD166D"/>
    <w:rsid w:val="00BE1A5D"/>
    <w:rsid w:val="00BE31C3"/>
    <w:rsid w:val="00BF05EA"/>
    <w:rsid w:val="00BF321C"/>
    <w:rsid w:val="00BF32B7"/>
    <w:rsid w:val="00BF4BE9"/>
    <w:rsid w:val="00C01455"/>
    <w:rsid w:val="00C13672"/>
    <w:rsid w:val="00C143C3"/>
    <w:rsid w:val="00C25382"/>
    <w:rsid w:val="00C40601"/>
    <w:rsid w:val="00C52E44"/>
    <w:rsid w:val="00C608F3"/>
    <w:rsid w:val="00C65B1B"/>
    <w:rsid w:val="00C71415"/>
    <w:rsid w:val="00C864D4"/>
    <w:rsid w:val="00C93B42"/>
    <w:rsid w:val="00C95E46"/>
    <w:rsid w:val="00C97FE6"/>
    <w:rsid w:val="00CA34A3"/>
    <w:rsid w:val="00CB0FAE"/>
    <w:rsid w:val="00CC19CD"/>
    <w:rsid w:val="00CC4472"/>
    <w:rsid w:val="00CC7ACE"/>
    <w:rsid w:val="00CD3CA9"/>
    <w:rsid w:val="00CE0AEF"/>
    <w:rsid w:val="00CE1D39"/>
    <w:rsid w:val="00CE7399"/>
    <w:rsid w:val="00CF02D6"/>
    <w:rsid w:val="00CF3E2D"/>
    <w:rsid w:val="00CF732C"/>
    <w:rsid w:val="00D02918"/>
    <w:rsid w:val="00D0383C"/>
    <w:rsid w:val="00D07F87"/>
    <w:rsid w:val="00D10FD1"/>
    <w:rsid w:val="00D1168A"/>
    <w:rsid w:val="00D17BD7"/>
    <w:rsid w:val="00D2244E"/>
    <w:rsid w:val="00D2369A"/>
    <w:rsid w:val="00D31643"/>
    <w:rsid w:val="00D335A3"/>
    <w:rsid w:val="00D3758D"/>
    <w:rsid w:val="00D471DF"/>
    <w:rsid w:val="00D50CDF"/>
    <w:rsid w:val="00D514BC"/>
    <w:rsid w:val="00D74461"/>
    <w:rsid w:val="00D744F0"/>
    <w:rsid w:val="00D757DA"/>
    <w:rsid w:val="00D766A7"/>
    <w:rsid w:val="00D9733E"/>
    <w:rsid w:val="00DA33BD"/>
    <w:rsid w:val="00DC54BF"/>
    <w:rsid w:val="00DC79E5"/>
    <w:rsid w:val="00DD4631"/>
    <w:rsid w:val="00DD4CC5"/>
    <w:rsid w:val="00DD5024"/>
    <w:rsid w:val="00DE0551"/>
    <w:rsid w:val="00DE2F64"/>
    <w:rsid w:val="00E015D2"/>
    <w:rsid w:val="00E02FF7"/>
    <w:rsid w:val="00E0515D"/>
    <w:rsid w:val="00E06153"/>
    <w:rsid w:val="00E12329"/>
    <w:rsid w:val="00E141B2"/>
    <w:rsid w:val="00E21D41"/>
    <w:rsid w:val="00E222F3"/>
    <w:rsid w:val="00E22B25"/>
    <w:rsid w:val="00E234A9"/>
    <w:rsid w:val="00E30907"/>
    <w:rsid w:val="00E354F5"/>
    <w:rsid w:val="00E41861"/>
    <w:rsid w:val="00E46861"/>
    <w:rsid w:val="00E60795"/>
    <w:rsid w:val="00E666F6"/>
    <w:rsid w:val="00E82230"/>
    <w:rsid w:val="00E968C3"/>
    <w:rsid w:val="00E975FB"/>
    <w:rsid w:val="00EA64E8"/>
    <w:rsid w:val="00EB4838"/>
    <w:rsid w:val="00EB6896"/>
    <w:rsid w:val="00EC1478"/>
    <w:rsid w:val="00EC36F4"/>
    <w:rsid w:val="00EC602A"/>
    <w:rsid w:val="00ED0C1B"/>
    <w:rsid w:val="00ED3A3F"/>
    <w:rsid w:val="00ED4403"/>
    <w:rsid w:val="00ED6BF6"/>
    <w:rsid w:val="00EE19B0"/>
    <w:rsid w:val="00EE19ED"/>
    <w:rsid w:val="00EF4B7F"/>
    <w:rsid w:val="00EF5DCD"/>
    <w:rsid w:val="00EF601D"/>
    <w:rsid w:val="00F0335C"/>
    <w:rsid w:val="00F04366"/>
    <w:rsid w:val="00F13C19"/>
    <w:rsid w:val="00F14D81"/>
    <w:rsid w:val="00F17A42"/>
    <w:rsid w:val="00F17C20"/>
    <w:rsid w:val="00F20615"/>
    <w:rsid w:val="00F26F34"/>
    <w:rsid w:val="00F320CC"/>
    <w:rsid w:val="00F3424E"/>
    <w:rsid w:val="00F3635F"/>
    <w:rsid w:val="00F425C5"/>
    <w:rsid w:val="00F5563F"/>
    <w:rsid w:val="00F602A5"/>
    <w:rsid w:val="00F64FB1"/>
    <w:rsid w:val="00F66CB6"/>
    <w:rsid w:val="00F828DC"/>
    <w:rsid w:val="00F84C86"/>
    <w:rsid w:val="00F931B1"/>
    <w:rsid w:val="00F97C5C"/>
    <w:rsid w:val="00FA026D"/>
    <w:rsid w:val="00FA0849"/>
    <w:rsid w:val="00FA0FC2"/>
    <w:rsid w:val="00FA52BD"/>
    <w:rsid w:val="00FB6EBA"/>
    <w:rsid w:val="00FB75C9"/>
    <w:rsid w:val="00FC497E"/>
    <w:rsid w:val="00FC5F89"/>
    <w:rsid w:val="00FD6634"/>
    <w:rsid w:val="00FD795D"/>
    <w:rsid w:val="00FE68BF"/>
    <w:rsid w:val="00FF18C6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7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B517B-5072-4A90-960D-C8379C3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303</dc:creator>
  <cp:keywords/>
  <dc:description/>
  <cp:lastModifiedBy>каб№303</cp:lastModifiedBy>
  <cp:revision>5</cp:revision>
  <dcterms:created xsi:type="dcterms:W3CDTF">2013-10-31T10:04:00Z</dcterms:created>
  <dcterms:modified xsi:type="dcterms:W3CDTF">2013-11-26T11:00:00Z</dcterms:modified>
</cp:coreProperties>
</file>